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C2" w:rsidRPr="00DF765E" w:rsidRDefault="004B6BD1" w:rsidP="003E13C2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臺北基督學院</w:t>
      </w:r>
      <w:r w:rsidR="003E13C2" w:rsidRPr="00DF765E">
        <w:rPr>
          <w:rFonts w:hint="eastAsia"/>
          <w:sz w:val="32"/>
          <w:szCs w:val="32"/>
        </w:rPr>
        <w:t>學生參加</w:t>
      </w:r>
      <w:r w:rsidR="00F61D17">
        <w:rPr>
          <w:rFonts w:hint="eastAsia"/>
          <w:sz w:val="32"/>
          <w:szCs w:val="32"/>
        </w:rPr>
        <w:t>學術</w:t>
      </w:r>
      <w:r>
        <w:rPr>
          <w:rFonts w:hint="eastAsia"/>
          <w:sz w:val="32"/>
          <w:szCs w:val="32"/>
        </w:rPr>
        <w:t>競賽賽前</w:t>
      </w:r>
      <w:r w:rsidR="003E13C2" w:rsidRPr="00DF765E">
        <w:rPr>
          <w:rFonts w:hint="eastAsia"/>
          <w:sz w:val="32"/>
          <w:szCs w:val="32"/>
        </w:rPr>
        <w:t>申請表</w:t>
      </w:r>
    </w:p>
    <w:p w:rsidR="003E13C2" w:rsidRPr="004234E6" w:rsidRDefault="003E13C2" w:rsidP="003E13C2">
      <w:pPr>
        <w:wordWrap w:val="0"/>
        <w:snapToGrid w:val="0"/>
        <w:spacing w:line="400" w:lineRule="exact"/>
        <w:jc w:val="right"/>
        <w:rPr>
          <w:sz w:val="20"/>
          <w:szCs w:val="20"/>
        </w:rPr>
      </w:pPr>
      <w:r w:rsidRPr="004234E6">
        <w:rPr>
          <w:rFonts w:hint="eastAsia"/>
          <w:sz w:val="20"/>
          <w:szCs w:val="20"/>
        </w:rPr>
        <w:t>填表日期：   年    月   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89"/>
        <w:gridCol w:w="1038"/>
        <w:gridCol w:w="359"/>
        <w:gridCol w:w="834"/>
        <w:gridCol w:w="569"/>
        <w:gridCol w:w="364"/>
        <w:gridCol w:w="992"/>
        <w:gridCol w:w="993"/>
        <w:gridCol w:w="141"/>
        <w:gridCol w:w="333"/>
        <w:gridCol w:w="660"/>
        <w:gridCol w:w="341"/>
        <w:gridCol w:w="793"/>
        <w:gridCol w:w="1076"/>
      </w:tblGrid>
      <w:tr w:rsidR="003E13C2" w:rsidRPr="004234E6" w:rsidTr="00D20986">
        <w:trPr>
          <w:trHeight w:val="423"/>
          <w:jc w:val="center"/>
        </w:trPr>
        <w:tc>
          <w:tcPr>
            <w:tcW w:w="218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8493" w:type="dxa"/>
            <w:gridSpan w:val="1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13C2" w:rsidRPr="006F1CF6" w:rsidRDefault="003E13C2" w:rsidP="004B6BD1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□ 個人競賽  □ 團體競賽(申請補助學生共    人)</w:t>
            </w:r>
            <w:r w:rsidR="00507ED3" w:rsidRPr="00885725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</w:tr>
      <w:tr w:rsidR="003E13C2" w:rsidRPr="004234E6" w:rsidTr="00D20986">
        <w:trPr>
          <w:trHeight w:val="632"/>
          <w:jc w:val="center"/>
        </w:trPr>
        <w:tc>
          <w:tcPr>
            <w:tcW w:w="2189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2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BD1" w:rsidRDefault="004B6BD1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修</w:t>
            </w:r>
          </w:p>
          <w:p w:rsidR="003E13C2" w:rsidRPr="004234E6" w:rsidRDefault="004B6BD1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聯絡</w:t>
            </w:r>
          </w:p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3E13C2" w:rsidRPr="004234E6" w:rsidTr="00D20986">
        <w:trPr>
          <w:trHeight w:val="537"/>
          <w:jc w:val="center"/>
        </w:trPr>
        <w:tc>
          <w:tcPr>
            <w:tcW w:w="2189" w:type="dxa"/>
            <w:vMerge w:val="restart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項目</w:t>
            </w:r>
          </w:p>
        </w:tc>
        <w:tc>
          <w:tcPr>
            <w:tcW w:w="2231" w:type="dxa"/>
            <w:gridSpan w:val="3"/>
            <w:tcBorders>
              <w:lef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名稱</w:t>
            </w:r>
            <w:r w:rsidRPr="000F6487">
              <w:rPr>
                <w:rFonts w:ascii="標楷體" w:eastAsia="標楷體" w:hAnsi="標楷體" w:hint="eastAsia"/>
                <w:sz w:val="16"/>
                <w:szCs w:val="16"/>
              </w:rPr>
              <w:t>(含組別)</w:t>
            </w:r>
          </w:p>
        </w:tc>
        <w:tc>
          <w:tcPr>
            <w:tcW w:w="6262" w:type="dxa"/>
            <w:gridSpan w:val="10"/>
            <w:tcBorders>
              <w:right w:val="double" w:sz="4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3E13C2" w:rsidRPr="004234E6" w:rsidTr="00D2098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3"/>
            <w:tcBorders>
              <w:lef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主辦單位</w:t>
            </w:r>
          </w:p>
        </w:tc>
        <w:tc>
          <w:tcPr>
            <w:tcW w:w="6262" w:type="dxa"/>
            <w:gridSpan w:val="10"/>
            <w:tcBorders>
              <w:right w:val="double" w:sz="4" w:space="0" w:color="auto"/>
            </w:tcBorders>
            <w:vAlign w:val="center"/>
          </w:tcPr>
          <w:p w:rsidR="003E13C2" w:rsidRPr="004234E6" w:rsidRDefault="002747FE" w:rsidP="006F1CF6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              </w:t>
            </w:r>
          </w:p>
        </w:tc>
      </w:tr>
      <w:tr w:rsidR="003E13C2" w:rsidRPr="004234E6" w:rsidTr="00D2098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3"/>
            <w:tcBorders>
              <w:lef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地點</w:t>
            </w:r>
          </w:p>
        </w:tc>
        <w:tc>
          <w:tcPr>
            <w:tcW w:w="6262" w:type="dxa"/>
            <w:gridSpan w:val="10"/>
            <w:tcBorders>
              <w:right w:val="double" w:sz="4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3E13C2" w:rsidRPr="004234E6" w:rsidTr="00D2098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3"/>
            <w:tcBorders>
              <w:lef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日期</w:t>
            </w:r>
          </w:p>
        </w:tc>
        <w:tc>
          <w:tcPr>
            <w:tcW w:w="6262" w:type="dxa"/>
            <w:gridSpan w:val="10"/>
            <w:tcBorders>
              <w:right w:val="double" w:sz="4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 w:right="48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4234E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234E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234E6">
              <w:rPr>
                <w:rFonts w:ascii="標楷體" w:eastAsia="標楷體" w:hAnsi="標楷體" w:hint="eastAsia"/>
              </w:rPr>
              <w:t>日起至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4234E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234E6">
              <w:rPr>
                <w:rFonts w:ascii="標楷體" w:eastAsia="標楷體" w:hAnsi="標楷體" w:hint="eastAsia"/>
              </w:rPr>
              <w:t>月   日止</w:t>
            </w:r>
          </w:p>
        </w:tc>
      </w:tr>
      <w:tr w:rsidR="003E13C2" w:rsidRPr="004234E6" w:rsidTr="00D2098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3"/>
            <w:tcBorders>
              <w:lef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屬性</w:t>
            </w:r>
          </w:p>
        </w:tc>
        <w:tc>
          <w:tcPr>
            <w:tcW w:w="6262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E13C2" w:rsidRPr="004234E6" w:rsidRDefault="006B4FAC" w:rsidP="006B4FAC">
            <w:r>
              <w:rPr>
                <w:rFonts w:hint="eastAsia"/>
              </w:rPr>
              <w:t>□國際性</w:t>
            </w:r>
            <w:r w:rsidR="003E13C2" w:rsidRPr="004234E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全國性</w:t>
            </w:r>
          </w:p>
        </w:tc>
      </w:tr>
      <w:tr w:rsidR="00600585" w:rsidRPr="004234E6" w:rsidTr="006F1CF6">
        <w:trPr>
          <w:trHeight w:val="1460"/>
          <w:jc w:val="center"/>
        </w:trPr>
        <w:tc>
          <w:tcPr>
            <w:tcW w:w="2189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585" w:rsidRPr="004234E6" w:rsidRDefault="00600585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0585" w:rsidRPr="004234E6" w:rsidRDefault="00600585" w:rsidP="00600585">
            <w:pPr>
              <w:pStyle w:val="a3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參賽</w:t>
            </w:r>
            <w:r w:rsidRPr="004234E6">
              <w:rPr>
                <w:rFonts w:ascii="標楷體" w:eastAsia="標楷體" w:hAnsi="標楷體" w:hint="eastAsia"/>
              </w:rPr>
              <w:t>隊數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85" w:rsidRDefault="00600585" w:rsidP="00FF3B5E">
            <w:r w:rsidRPr="004234E6">
              <w:rPr>
                <w:rFonts w:hint="eastAsia"/>
              </w:rPr>
              <w:t>□國內隊伍共     隊</w:t>
            </w:r>
          </w:p>
          <w:p w:rsidR="006F1CF6" w:rsidRDefault="00600585" w:rsidP="00FF3B5E">
            <w:pPr>
              <w:rPr>
                <w:color w:val="FF0000"/>
              </w:rPr>
            </w:pPr>
            <w:r w:rsidRPr="00CF6806">
              <w:rPr>
                <w:rFonts w:hint="eastAsia"/>
                <w:color w:val="FF0000"/>
              </w:rPr>
              <w:t>請附參加隊伍之佐證資料</w:t>
            </w:r>
          </w:p>
          <w:p w:rsidR="00600585" w:rsidRDefault="00600585" w:rsidP="00FF3B5E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</w:rPr>
              <w:t>(報名表)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585" w:rsidRDefault="00600585" w:rsidP="00600585">
            <w:pPr>
              <w:rPr>
                <w:sz w:val="20"/>
                <w:szCs w:val="20"/>
              </w:rPr>
            </w:pPr>
            <w:r w:rsidRPr="004234E6">
              <w:rPr>
                <w:rFonts w:hint="eastAsia"/>
              </w:rPr>
              <w:t>□國外隊伍共     隊</w:t>
            </w:r>
          </w:p>
          <w:p w:rsidR="00600585" w:rsidRPr="00CF6806" w:rsidRDefault="00600585" w:rsidP="00600585">
            <w:pPr>
              <w:rPr>
                <w:color w:val="FF0000"/>
              </w:rPr>
            </w:pPr>
            <w:r w:rsidRPr="00CF6806">
              <w:rPr>
                <w:rFonts w:hint="eastAsia"/>
                <w:color w:val="FF0000"/>
              </w:rPr>
              <w:t>請附參加隊伍之佐證資料</w:t>
            </w:r>
            <w:r>
              <w:rPr>
                <w:rFonts w:hint="eastAsia"/>
                <w:color w:val="FF0000"/>
              </w:rPr>
              <w:t>(報名表)</w:t>
            </w:r>
          </w:p>
        </w:tc>
      </w:tr>
      <w:tr w:rsidR="00D20986" w:rsidRPr="004234E6" w:rsidTr="006F1CF6">
        <w:trPr>
          <w:jc w:val="center"/>
        </w:trPr>
        <w:tc>
          <w:tcPr>
            <w:tcW w:w="2189" w:type="dxa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所有人員名單</w:t>
            </w:r>
            <w:r w:rsidRPr="004234E6">
              <w:rPr>
                <w:rFonts w:ascii="標楷體" w:eastAsia="標楷體" w:hAnsi="標楷體" w:hint="eastAsia"/>
                <w:sz w:val="20"/>
                <w:szCs w:val="20"/>
              </w:rPr>
              <w:t>（個人競賽免填）</w:t>
            </w: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986" w:rsidRDefault="004B6BD1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修</w:t>
            </w:r>
          </w:p>
          <w:p w:rsidR="003E13C2" w:rsidRPr="004234E6" w:rsidRDefault="004B6BD1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9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986" w:rsidRDefault="004B6BD1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修</w:t>
            </w:r>
          </w:p>
          <w:p w:rsidR="003E13C2" w:rsidRPr="004234E6" w:rsidRDefault="004B6BD1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869" w:type="dxa"/>
            <w:gridSpan w:val="2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姓名</w:t>
            </w:r>
          </w:p>
        </w:tc>
      </w:tr>
      <w:tr w:rsidR="00D20986" w:rsidRPr="004234E6" w:rsidTr="006F1CF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gridSpan w:val="2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D20986" w:rsidRPr="004234E6" w:rsidTr="006F1CF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gridSpan w:val="2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6F1CF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gridSpan w:val="2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6F1CF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gridSpan w:val="2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6F1CF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gridSpan w:val="2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6F1CF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gridSpan w:val="2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D20986" w:rsidRPr="004234E6" w:rsidTr="006F1CF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gridSpan w:val="2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FF3B5E" w:rsidRPr="004234E6" w:rsidTr="00D20986">
        <w:trPr>
          <w:trHeight w:val="594"/>
          <w:jc w:val="center"/>
        </w:trPr>
        <w:tc>
          <w:tcPr>
            <w:tcW w:w="2189" w:type="dxa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B5E" w:rsidRPr="004234E6" w:rsidRDefault="00FF3B5E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帶隊老師</w:t>
            </w:r>
          </w:p>
        </w:tc>
        <w:tc>
          <w:tcPr>
            <w:tcW w:w="8493" w:type="dxa"/>
            <w:gridSpan w:val="13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F3B5E" w:rsidRPr="004234E6" w:rsidRDefault="00FF3B5E" w:rsidP="00FF3B5E">
            <w:pPr>
              <w:pStyle w:val="a3"/>
              <w:snapToGrid w:val="0"/>
              <w:spacing w:line="400" w:lineRule="exact"/>
              <w:ind w:leftChars="0" w:left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無帶隊老師</w:t>
            </w:r>
            <w:r w:rsidRPr="004234E6">
              <w:rPr>
                <w:rFonts w:ascii="標楷體" w:eastAsia="標楷體" w:hAnsi="標楷體" w:hint="eastAsia"/>
                <w:sz w:val="20"/>
                <w:szCs w:val="20"/>
              </w:rPr>
              <w:t>免填）</w:t>
            </w:r>
          </w:p>
        </w:tc>
      </w:tr>
      <w:tr w:rsidR="003E13C2" w:rsidRPr="004234E6" w:rsidTr="002E69D5">
        <w:trPr>
          <w:jc w:val="center"/>
        </w:trPr>
        <w:tc>
          <w:tcPr>
            <w:tcW w:w="2189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8493" w:type="dxa"/>
            <w:gridSpan w:val="13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1.□</w:t>
            </w:r>
            <w:r w:rsidR="004B6BD1" w:rsidRPr="004B6BD1">
              <w:rPr>
                <w:rFonts w:ascii="標楷體" w:eastAsia="標楷體" w:hAnsi="標楷體" w:hint="eastAsia"/>
              </w:rPr>
              <w:t>學生參加校外專業性競賽賽前申請表</w:t>
            </w:r>
          </w:p>
          <w:p w:rsidR="003E13C2" w:rsidRPr="004234E6" w:rsidRDefault="003E13C2" w:rsidP="004B6BD1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2.□競賽活動報名表或邀請函</w:t>
            </w:r>
          </w:p>
          <w:p w:rsidR="003E13C2" w:rsidRPr="004B6BD1" w:rsidRDefault="003E13C2" w:rsidP="00485497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4234E6">
              <w:rPr>
                <w:rFonts w:ascii="標楷體" w:eastAsia="標楷體" w:hAnsi="標楷體" w:hint="eastAsia"/>
              </w:rPr>
              <w:t>3.□競賽活動辦法、簡章或活動流程表</w:t>
            </w:r>
          </w:p>
        </w:tc>
      </w:tr>
      <w:tr w:rsidR="003E13C2" w:rsidRPr="00154A04" w:rsidTr="00D20986">
        <w:trPr>
          <w:trHeight w:val="1152"/>
          <w:jc w:val="center"/>
        </w:trPr>
        <w:tc>
          <w:tcPr>
            <w:tcW w:w="2189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3C2" w:rsidRPr="00154A04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54A04">
              <w:rPr>
                <w:rFonts w:ascii="標楷體" w:eastAsia="標楷體" w:hAnsi="標楷體" w:hint="eastAsia"/>
              </w:rPr>
              <w:t>審</w:t>
            </w:r>
            <w:r w:rsidR="004B6BD1" w:rsidRPr="00154A04">
              <w:rPr>
                <w:rFonts w:ascii="標楷體" w:eastAsia="標楷體" w:hAnsi="標楷體" w:hint="eastAsia"/>
              </w:rPr>
              <w:t>查</w:t>
            </w:r>
            <w:r w:rsidRPr="00154A04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493" w:type="dxa"/>
            <w:gridSpan w:val="1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13C2" w:rsidRPr="00154A04" w:rsidRDefault="004B6BD1" w:rsidP="004B6BD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="MS Shell Dlg 2"/>
                <w:lang w:val="zh-TW"/>
              </w:rPr>
            </w:pPr>
            <w:r w:rsidRPr="00154A04">
              <w:rPr>
                <w:rFonts w:cs="新細明體" w:hint="eastAsia"/>
              </w:rPr>
              <w:t>經</w:t>
            </w:r>
            <w:r w:rsidR="00154A04">
              <w:rPr>
                <w:rFonts w:cs="新細明體" w:hint="eastAsia"/>
              </w:rPr>
              <w:t>教務處</w:t>
            </w:r>
            <w:r w:rsidR="00803E95" w:rsidRPr="00154A04">
              <w:rPr>
                <w:rFonts w:cs="新細明體" w:hint="eastAsia"/>
              </w:rPr>
              <w:t>初審上述參與競賽人員均符合本辦法第四條申請規定之認定標準。</w:t>
            </w:r>
          </w:p>
          <w:p w:rsidR="003E13C2" w:rsidRPr="00154A04" w:rsidRDefault="004B6BD1" w:rsidP="004B6BD1">
            <w:r w:rsidRPr="00154A04">
              <w:rPr>
                <w:rFonts w:hint="eastAsia"/>
              </w:rPr>
              <w:t>□國際級□全國級□全國大專級□國內</w:t>
            </w:r>
            <w:r w:rsidR="003E13C2" w:rsidRPr="00154A04">
              <w:rPr>
                <w:rFonts w:hint="eastAsia"/>
              </w:rPr>
              <w:t>專業級比賽</w:t>
            </w:r>
          </w:p>
          <w:p w:rsidR="003E13C2" w:rsidRPr="00154A04" w:rsidRDefault="003E13C2" w:rsidP="004B6BD1">
            <w:pPr>
              <w:jc w:val="right"/>
            </w:pPr>
            <w:r w:rsidRPr="00154A04">
              <w:rPr>
                <w:rFonts w:hint="eastAsia"/>
              </w:rPr>
              <w:t xml:space="preserve">日期：         </w:t>
            </w:r>
            <w:r w:rsidR="004B6BD1" w:rsidRPr="00154A04">
              <w:rPr>
                <w:rFonts w:hint="eastAsia"/>
              </w:rPr>
              <w:t xml:space="preserve">　　</w:t>
            </w:r>
            <w:r w:rsidRPr="00154A04">
              <w:rPr>
                <w:rFonts w:hint="eastAsia"/>
              </w:rPr>
              <w:t xml:space="preserve">                                 </w:t>
            </w:r>
            <w:r w:rsidRPr="00154A04">
              <w:rPr>
                <w:rFonts w:hint="eastAsia"/>
                <w:sz w:val="20"/>
                <w:szCs w:val="20"/>
              </w:rPr>
              <w:t>本欄未填者，恕不受理</w:t>
            </w:r>
          </w:p>
        </w:tc>
      </w:tr>
      <w:tr w:rsidR="003E13C2" w:rsidRPr="00154A04" w:rsidTr="002E69D5">
        <w:trPr>
          <w:trHeight w:val="778"/>
          <w:jc w:val="center"/>
        </w:trPr>
        <w:tc>
          <w:tcPr>
            <w:tcW w:w="2189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3C2" w:rsidRPr="00154A04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E13C2" w:rsidRPr="00154A04" w:rsidRDefault="00FF3B5E" w:rsidP="00FF3B5E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54A04">
              <w:rPr>
                <w:rFonts w:ascii="標楷體" w:eastAsia="標楷體" w:hAnsi="標楷體" w:hint="eastAsia"/>
              </w:rPr>
              <w:t>核心課程中心/主修主任</w:t>
            </w:r>
          </w:p>
        </w:tc>
        <w:tc>
          <w:tcPr>
            <w:tcW w:w="1403" w:type="dxa"/>
            <w:gridSpan w:val="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E13C2" w:rsidRPr="00154A04" w:rsidRDefault="003E13C2" w:rsidP="00FF3B5E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gridSpan w:val="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E13C2" w:rsidRPr="00154A04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54A04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1467" w:type="dxa"/>
            <w:gridSpan w:val="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E13C2" w:rsidRPr="00154A04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  <w:p w:rsidR="003E13C2" w:rsidRPr="00154A04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gridSpan w:val="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E13C2" w:rsidRPr="00154A04" w:rsidRDefault="00FF3B5E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54A04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69" w:type="dxa"/>
            <w:gridSpan w:val="2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13C2" w:rsidRPr="00154A04" w:rsidRDefault="003E13C2" w:rsidP="004B6BD1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  <w:p w:rsidR="003E13C2" w:rsidRPr="00154A04" w:rsidRDefault="003E13C2" w:rsidP="00FF3B5E">
            <w:pPr>
              <w:pStyle w:val="a3"/>
              <w:snapToGrid w:val="0"/>
              <w:spacing w:line="400" w:lineRule="exact"/>
              <w:ind w:leftChars="0" w:left="0" w:firstLineChars="100" w:firstLine="18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4B6BD1" w:rsidRPr="00154A04" w:rsidRDefault="004B6BD1" w:rsidP="00885725">
      <w:pPr>
        <w:pStyle w:val="a3"/>
        <w:snapToGrid w:val="0"/>
        <w:ind w:leftChars="-100" w:left="48" w:hangingChars="120" w:hanging="288"/>
        <w:rPr>
          <w:rFonts w:ascii="標楷體" w:eastAsia="標楷體" w:hAnsi="標楷體"/>
        </w:rPr>
      </w:pPr>
    </w:p>
    <w:p w:rsidR="003E13C2" w:rsidRPr="004B6BD1" w:rsidRDefault="003E13C2" w:rsidP="00885725">
      <w:pPr>
        <w:pStyle w:val="a3"/>
        <w:snapToGrid w:val="0"/>
        <w:ind w:leftChars="-100" w:left="48" w:hangingChars="120" w:hanging="288"/>
        <w:rPr>
          <w:rFonts w:ascii="標楷體" w:eastAsia="標楷體" w:hAnsi="標楷體"/>
        </w:rPr>
      </w:pPr>
      <w:r w:rsidRPr="00154A04">
        <w:rPr>
          <w:rFonts w:ascii="標楷體" w:eastAsia="標楷體" w:hAnsi="標楷體" w:hint="eastAsia"/>
        </w:rPr>
        <w:t>備註：1.</w:t>
      </w:r>
      <w:r w:rsidR="00885725" w:rsidRPr="00154A04">
        <w:rPr>
          <w:rFonts w:ascii="標楷體" w:eastAsia="標楷體" w:hAnsi="標楷體" w:hint="eastAsia"/>
        </w:rPr>
        <w:t>請</w:t>
      </w:r>
      <w:r w:rsidRPr="00154A04">
        <w:rPr>
          <w:rFonts w:ascii="標楷體" w:eastAsia="標楷體" w:hAnsi="標楷體" w:hint="eastAsia"/>
        </w:rPr>
        <w:t>於參加競賽</w:t>
      </w:r>
      <w:r w:rsidR="004B6BD1" w:rsidRPr="00154A04">
        <w:rPr>
          <w:rFonts w:ascii="標楷體" w:eastAsia="標楷體" w:hAnsi="標楷體" w:hint="eastAsia"/>
        </w:rPr>
        <w:t>7</w:t>
      </w:r>
      <w:r w:rsidR="00154A04">
        <w:rPr>
          <w:rFonts w:ascii="標楷體" w:eastAsia="標楷體" w:hAnsi="標楷體" w:hint="eastAsia"/>
        </w:rPr>
        <w:t>個</w:t>
      </w:r>
      <w:r w:rsidR="004B6BD1" w:rsidRPr="00154A04">
        <w:rPr>
          <w:rFonts w:ascii="標楷體" w:eastAsia="標楷體" w:hAnsi="標楷體" w:hint="eastAsia"/>
        </w:rPr>
        <w:t>工作</w:t>
      </w:r>
      <w:r w:rsidR="004B6BD1" w:rsidRPr="004B6BD1">
        <w:rPr>
          <w:rFonts w:ascii="標楷體" w:eastAsia="標楷體" w:hAnsi="標楷體" w:hint="eastAsia"/>
        </w:rPr>
        <w:t>日</w:t>
      </w:r>
      <w:r w:rsidRPr="004B6BD1">
        <w:rPr>
          <w:rFonts w:ascii="標楷體" w:eastAsia="標楷體" w:hAnsi="標楷體" w:hint="eastAsia"/>
        </w:rPr>
        <w:t>前檢附相關文件向</w:t>
      </w:r>
      <w:r w:rsidR="004B6BD1" w:rsidRPr="004B6BD1">
        <w:rPr>
          <w:rFonts w:ascii="標楷體" w:eastAsia="標楷體" w:hAnsi="標楷體" w:hint="eastAsia"/>
        </w:rPr>
        <w:t>教務處</w:t>
      </w:r>
      <w:r w:rsidRPr="004B6BD1">
        <w:rPr>
          <w:rFonts w:ascii="標楷體" w:eastAsia="標楷體" w:hAnsi="標楷體" w:hint="eastAsia"/>
        </w:rPr>
        <w:t>提出申請。</w:t>
      </w:r>
    </w:p>
    <w:p w:rsidR="004B6BD1" w:rsidRDefault="004B6BD1" w:rsidP="004B6BD1">
      <w:pPr>
        <w:pStyle w:val="a3"/>
        <w:snapToGrid w:val="0"/>
        <w:ind w:leftChars="0"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:rsidR="004B6BD1" w:rsidRDefault="004B6BD1" w:rsidP="009328B4">
      <w:pPr>
        <w:pStyle w:val="a3"/>
        <w:snapToGrid w:val="0"/>
        <w:ind w:leftChars="0" w:left="720" w:hangingChars="300" w:hanging="720"/>
        <w:rPr>
          <w:rFonts w:ascii="標楷體" w:eastAsia="標楷體" w:hAnsi="標楷體"/>
        </w:rPr>
      </w:pPr>
    </w:p>
    <w:p w:rsidR="00B85FB6" w:rsidRPr="004B6BD1" w:rsidRDefault="00B85FB6" w:rsidP="009328B4">
      <w:pPr>
        <w:pStyle w:val="a3"/>
        <w:snapToGrid w:val="0"/>
        <w:ind w:leftChars="0" w:left="720" w:hangingChars="300" w:hanging="720"/>
        <w:rPr>
          <w:rFonts w:ascii="標楷體" w:eastAsia="標楷體" w:hAnsi="標楷體"/>
        </w:rPr>
      </w:pPr>
    </w:p>
    <w:p w:rsidR="003E13C2" w:rsidRPr="004B6BD1" w:rsidRDefault="004B6BD1" w:rsidP="004B6BD1">
      <w:pPr>
        <w:snapToGrid w:val="0"/>
        <w:spacing w:afterLines="50" w:after="180" w:line="400" w:lineRule="exact"/>
        <w:ind w:right="-24"/>
        <w:jc w:val="center"/>
        <w:rPr>
          <w:sz w:val="20"/>
          <w:szCs w:val="20"/>
        </w:rPr>
      </w:pPr>
      <w:r>
        <w:rPr>
          <w:rFonts w:hint="eastAsia"/>
          <w:sz w:val="32"/>
          <w:szCs w:val="32"/>
        </w:rPr>
        <w:t>臺北基督學院</w:t>
      </w:r>
      <w:r w:rsidRPr="00DF765E">
        <w:rPr>
          <w:rFonts w:hint="eastAsia"/>
          <w:sz w:val="32"/>
          <w:szCs w:val="32"/>
        </w:rPr>
        <w:t>學生參加校外</w:t>
      </w:r>
      <w:r w:rsidR="00F61D17">
        <w:rPr>
          <w:rFonts w:hint="eastAsia"/>
          <w:sz w:val="32"/>
          <w:szCs w:val="32"/>
        </w:rPr>
        <w:t>學術</w:t>
      </w:r>
      <w:r w:rsidR="006B4FAC">
        <w:rPr>
          <w:rFonts w:hint="eastAsia"/>
          <w:sz w:val="32"/>
          <w:szCs w:val="32"/>
        </w:rPr>
        <w:t>競賽</w:t>
      </w:r>
      <w:r>
        <w:rPr>
          <w:rFonts w:hint="eastAsia"/>
          <w:sz w:val="32"/>
          <w:szCs w:val="32"/>
        </w:rPr>
        <w:t>獎勵</w:t>
      </w:r>
      <w:r w:rsidRPr="00DF765E">
        <w:rPr>
          <w:rFonts w:hint="eastAsia"/>
          <w:sz w:val="32"/>
          <w:szCs w:val="32"/>
        </w:rPr>
        <w:t>申請表</w:t>
      </w:r>
    </w:p>
    <w:p w:rsidR="003E13C2" w:rsidRPr="004234E6" w:rsidRDefault="003E13C2" w:rsidP="009240D4">
      <w:pPr>
        <w:snapToGrid w:val="0"/>
        <w:spacing w:afterLines="50" w:after="180" w:line="400" w:lineRule="exact"/>
        <w:jc w:val="right"/>
        <w:rPr>
          <w:sz w:val="20"/>
          <w:szCs w:val="20"/>
        </w:rPr>
      </w:pPr>
      <w:r w:rsidRPr="004234E6">
        <w:rPr>
          <w:rFonts w:hint="eastAsia"/>
          <w:sz w:val="20"/>
          <w:szCs w:val="20"/>
        </w:rPr>
        <w:t>填表日期：  年  月  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89"/>
        <w:gridCol w:w="1038"/>
        <w:gridCol w:w="359"/>
        <w:gridCol w:w="834"/>
        <w:gridCol w:w="933"/>
        <w:gridCol w:w="992"/>
        <w:gridCol w:w="993"/>
        <w:gridCol w:w="567"/>
        <w:gridCol w:w="567"/>
        <w:gridCol w:w="1134"/>
        <w:gridCol w:w="1076"/>
      </w:tblGrid>
      <w:tr w:rsidR="00525E5B" w:rsidRPr="004234E6" w:rsidTr="00C97407">
        <w:trPr>
          <w:trHeight w:val="423"/>
          <w:jc w:val="center"/>
        </w:trPr>
        <w:tc>
          <w:tcPr>
            <w:tcW w:w="218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E5B" w:rsidRPr="004234E6" w:rsidRDefault="00525E5B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8493" w:type="dxa"/>
            <w:gridSpan w:val="10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25E5B" w:rsidRPr="006F1CF6" w:rsidRDefault="00525E5B" w:rsidP="006E37A9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□ 個人競賽  □ 團體競賽(申請補助學生共    人)</w:t>
            </w:r>
          </w:p>
        </w:tc>
      </w:tr>
      <w:tr w:rsidR="00525E5B" w:rsidRPr="004234E6" w:rsidTr="00C97407">
        <w:trPr>
          <w:trHeight w:val="632"/>
          <w:jc w:val="center"/>
        </w:trPr>
        <w:tc>
          <w:tcPr>
            <w:tcW w:w="2189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E5B" w:rsidRPr="004234E6" w:rsidRDefault="00525E5B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2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E5B" w:rsidRPr="004234E6" w:rsidRDefault="00525E5B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E5B" w:rsidRDefault="00525E5B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修</w:t>
            </w:r>
          </w:p>
          <w:p w:rsidR="00525E5B" w:rsidRPr="004234E6" w:rsidRDefault="00525E5B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E5B" w:rsidRPr="004234E6" w:rsidRDefault="00525E5B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E5B" w:rsidRPr="004234E6" w:rsidRDefault="00525E5B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E5B" w:rsidRPr="004234E6" w:rsidRDefault="00525E5B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E5B" w:rsidRPr="004234E6" w:rsidRDefault="00525E5B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聯絡</w:t>
            </w:r>
          </w:p>
          <w:p w:rsidR="00525E5B" w:rsidRPr="004234E6" w:rsidRDefault="00525E5B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25E5B" w:rsidRPr="004234E6" w:rsidRDefault="00525E5B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C97407">
        <w:trPr>
          <w:trHeight w:val="537"/>
          <w:jc w:val="center"/>
        </w:trPr>
        <w:tc>
          <w:tcPr>
            <w:tcW w:w="2189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項目</w:t>
            </w:r>
          </w:p>
        </w:tc>
        <w:tc>
          <w:tcPr>
            <w:tcW w:w="2231" w:type="dxa"/>
            <w:gridSpan w:val="3"/>
            <w:tcBorders>
              <w:lef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名稱</w:t>
            </w:r>
            <w:r w:rsidRPr="000F6487">
              <w:rPr>
                <w:rFonts w:ascii="標楷體" w:eastAsia="標楷體" w:hAnsi="標楷體" w:hint="eastAsia"/>
                <w:sz w:val="16"/>
                <w:szCs w:val="16"/>
              </w:rPr>
              <w:t>(含組別)</w:t>
            </w:r>
          </w:p>
        </w:tc>
        <w:tc>
          <w:tcPr>
            <w:tcW w:w="6262" w:type="dxa"/>
            <w:gridSpan w:val="7"/>
            <w:tcBorders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C97407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3"/>
            <w:tcBorders>
              <w:lef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主辦單位</w:t>
            </w:r>
          </w:p>
        </w:tc>
        <w:tc>
          <w:tcPr>
            <w:tcW w:w="6262" w:type="dxa"/>
            <w:gridSpan w:val="7"/>
            <w:tcBorders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C97407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3"/>
            <w:tcBorders>
              <w:lef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地點</w:t>
            </w:r>
          </w:p>
        </w:tc>
        <w:tc>
          <w:tcPr>
            <w:tcW w:w="6262" w:type="dxa"/>
            <w:gridSpan w:val="7"/>
            <w:tcBorders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C97407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3"/>
            <w:tcBorders>
              <w:lef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日期</w:t>
            </w:r>
          </w:p>
        </w:tc>
        <w:tc>
          <w:tcPr>
            <w:tcW w:w="6262" w:type="dxa"/>
            <w:gridSpan w:val="7"/>
            <w:tcBorders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 w:right="48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4234E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234E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234E6">
              <w:rPr>
                <w:rFonts w:ascii="標楷體" w:eastAsia="標楷體" w:hAnsi="標楷體" w:hint="eastAsia"/>
              </w:rPr>
              <w:t>日起至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4234E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234E6">
              <w:rPr>
                <w:rFonts w:ascii="標楷體" w:eastAsia="標楷體" w:hAnsi="標楷體" w:hint="eastAsia"/>
              </w:rPr>
              <w:t>月   日止</w:t>
            </w:r>
          </w:p>
        </w:tc>
      </w:tr>
      <w:tr w:rsidR="00C97407" w:rsidRPr="004234E6" w:rsidTr="00C97407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3"/>
            <w:tcBorders>
              <w:lef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屬性</w:t>
            </w:r>
          </w:p>
        </w:tc>
        <w:tc>
          <w:tcPr>
            <w:tcW w:w="6262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r>
              <w:rPr>
                <w:rFonts w:hint="eastAsia"/>
              </w:rPr>
              <w:t>□國際性</w:t>
            </w:r>
            <w:r w:rsidRPr="004234E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全國性</w:t>
            </w:r>
          </w:p>
        </w:tc>
      </w:tr>
      <w:tr w:rsidR="000972BF" w:rsidRPr="004234E6" w:rsidTr="00C97407">
        <w:trPr>
          <w:jc w:val="center"/>
        </w:trPr>
        <w:tc>
          <w:tcPr>
            <w:tcW w:w="2189" w:type="dxa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2BF" w:rsidRPr="004234E6" w:rsidRDefault="000972BF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所有人員名單</w:t>
            </w: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2BF" w:rsidRDefault="000972BF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修</w:t>
            </w:r>
          </w:p>
          <w:p w:rsidR="000972BF" w:rsidRPr="004234E6" w:rsidRDefault="000972BF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2BF" w:rsidRPr="004234E6" w:rsidRDefault="000972BF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2BF" w:rsidRPr="004234E6" w:rsidRDefault="000972BF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337" w:type="dxa"/>
            <w:gridSpan w:val="5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972BF" w:rsidRPr="004234E6" w:rsidRDefault="000972BF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獎項目</w:t>
            </w:r>
          </w:p>
        </w:tc>
      </w:tr>
      <w:tr w:rsidR="00C97407" w:rsidRPr="004234E6" w:rsidTr="00BB1F1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gridSpan w:val="5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BB1F1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gridSpan w:val="5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BB1F1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gridSpan w:val="5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BB1F1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gridSpan w:val="5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34A21" w:rsidRPr="004234E6" w:rsidTr="00BB1F1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gridSpan w:val="5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34A21" w:rsidRPr="004234E6" w:rsidTr="00BB1F1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gridSpan w:val="5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34A21" w:rsidRPr="004234E6" w:rsidTr="00BB1F1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gridSpan w:val="5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BB1F1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gridSpan w:val="5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34A21" w:rsidRPr="004234E6" w:rsidTr="00BB1F1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gridSpan w:val="5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034A21" w:rsidRPr="004234E6" w:rsidRDefault="00034A21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BB1F1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gridSpan w:val="5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BB1F1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gridSpan w:val="5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BB1F1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gridSpan w:val="5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97407" w:rsidRPr="004234E6" w:rsidTr="00BB1F16">
        <w:trPr>
          <w:jc w:val="center"/>
        </w:trPr>
        <w:tc>
          <w:tcPr>
            <w:tcW w:w="218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gridSpan w:val="5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97407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525E5B" w:rsidRPr="004234E6" w:rsidTr="00C97407">
        <w:trPr>
          <w:trHeight w:val="594"/>
          <w:jc w:val="center"/>
        </w:trPr>
        <w:tc>
          <w:tcPr>
            <w:tcW w:w="2189" w:type="dxa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E5B" w:rsidRPr="004234E6" w:rsidRDefault="00525E5B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帶隊老師</w:t>
            </w:r>
          </w:p>
        </w:tc>
        <w:tc>
          <w:tcPr>
            <w:tcW w:w="8493" w:type="dxa"/>
            <w:gridSpan w:val="10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25E5B" w:rsidRPr="004234E6" w:rsidRDefault="00C97407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525E5B">
              <w:rPr>
                <w:rFonts w:ascii="標楷體" w:eastAsia="標楷體" w:hAnsi="標楷體" w:hint="eastAsia"/>
                <w:sz w:val="20"/>
                <w:szCs w:val="20"/>
              </w:rPr>
              <w:t>（無帶隊老師</w:t>
            </w:r>
            <w:r w:rsidR="00525E5B" w:rsidRPr="004234E6">
              <w:rPr>
                <w:rFonts w:ascii="標楷體" w:eastAsia="標楷體" w:hAnsi="標楷體" w:hint="eastAsia"/>
                <w:sz w:val="20"/>
                <w:szCs w:val="20"/>
              </w:rPr>
              <w:t>免填）</w:t>
            </w:r>
          </w:p>
        </w:tc>
      </w:tr>
      <w:tr w:rsidR="00525E5B" w:rsidRPr="004234E6" w:rsidTr="00C97407">
        <w:trPr>
          <w:jc w:val="center"/>
        </w:trPr>
        <w:tc>
          <w:tcPr>
            <w:tcW w:w="2189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E5B" w:rsidRPr="004234E6" w:rsidRDefault="00525E5B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8493" w:type="dxa"/>
            <w:gridSpan w:val="10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9E0" w:rsidRPr="004234E6" w:rsidRDefault="00A379E0" w:rsidP="00C9740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□學生參加校外學術性</w:t>
            </w:r>
            <w:r w:rsidRPr="004234E6">
              <w:rPr>
                <w:rFonts w:ascii="標楷體" w:eastAsia="標楷體" w:hAnsi="標楷體" w:hint="eastAsia"/>
              </w:rPr>
              <w:t>競賽</w:t>
            </w:r>
            <w:r w:rsidRPr="00485497">
              <w:rPr>
                <w:rFonts w:ascii="標楷體" w:eastAsia="標楷體" w:hAnsi="標楷體" w:hint="eastAsia"/>
              </w:rPr>
              <w:t>獎勵申請表</w:t>
            </w:r>
          </w:p>
          <w:p w:rsidR="00A379E0" w:rsidRPr="004234E6" w:rsidRDefault="00A379E0" w:rsidP="00C9740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234E6">
              <w:rPr>
                <w:rFonts w:ascii="標楷體" w:eastAsia="標楷體" w:hAnsi="標楷體" w:hint="eastAsia"/>
              </w:rPr>
              <w:t>.□競賽活動辦法、簡章或活動流程表</w:t>
            </w:r>
          </w:p>
          <w:p w:rsidR="00A379E0" w:rsidRDefault="00A379E0" w:rsidP="00C9740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34E6">
              <w:rPr>
                <w:rFonts w:ascii="標楷體" w:eastAsia="標楷體" w:hAnsi="標楷體" w:hint="eastAsia"/>
              </w:rPr>
              <w:t>.□</w:t>
            </w:r>
            <w:r>
              <w:rPr>
                <w:rFonts w:ascii="標楷體" w:eastAsia="標楷體" w:hAnsi="標楷體" w:hint="eastAsia"/>
              </w:rPr>
              <w:t>獲獎證明</w:t>
            </w:r>
          </w:p>
          <w:p w:rsidR="00A379E0" w:rsidRPr="004234E6" w:rsidRDefault="00A379E0" w:rsidP="00C9740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234E6">
              <w:rPr>
                <w:rFonts w:ascii="標楷體" w:eastAsia="標楷體" w:hAnsi="標楷體" w:hint="eastAsia"/>
              </w:rPr>
              <w:t>.□</w:t>
            </w:r>
            <w:r>
              <w:rPr>
                <w:rFonts w:ascii="標楷體" w:eastAsia="標楷體" w:hAnsi="標楷體" w:hint="eastAsia"/>
              </w:rPr>
              <w:t>獲獎作品及參賽照片</w:t>
            </w:r>
          </w:p>
          <w:p w:rsidR="00525E5B" w:rsidRPr="004B6BD1" w:rsidRDefault="00A379E0" w:rsidP="00C97407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4234E6">
              <w:rPr>
                <w:rFonts w:ascii="標楷體" w:eastAsia="標楷體" w:hAnsi="標楷體" w:hint="eastAsia"/>
              </w:rPr>
              <w:t>.□其他相關佐證資料(如大會手冊等資料)</w:t>
            </w:r>
          </w:p>
        </w:tc>
      </w:tr>
      <w:tr w:rsidR="007C79FE" w:rsidRPr="004234E6" w:rsidTr="00C97407">
        <w:trPr>
          <w:trHeight w:val="778"/>
          <w:jc w:val="center"/>
        </w:trPr>
        <w:tc>
          <w:tcPr>
            <w:tcW w:w="2189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FE" w:rsidRPr="004234E6" w:rsidRDefault="00F962BE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34E6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>查提報</w:t>
            </w:r>
          </w:p>
        </w:tc>
        <w:tc>
          <w:tcPr>
            <w:tcW w:w="1397" w:type="dxa"/>
            <w:gridSpan w:val="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C79FE" w:rsidRPr="004234E6" w:rsidRDefault="007C79FE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課程中心/主修主任</w:t>
            </w:r>
          </w:p>
        </w:tc>
        <w:tc>
          <w:tcPr>
            <w:tcW w:w="2759" w:type="dxa"/>
            <w:gridSpan w:val="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C79FE" w:rsidRPr="004234E6" w:rsidRDefault="007C79FE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C79FE" w:rsidRPr="004234E6" w:rsidRDefault="00F962BE" w:rsidP="00C97407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777" w:type="dxa"/>
            <w:gridSpan w:val="3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9FE" w:rsidRPr="007C79FE" w:rsidRDefault="007C79FE" w:rsidP="00C97407">
            <w:pPr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3E13C2" w:rsidRPr="002D7822" w:rsidRDefault="003E13C2" w:rsidP="00207CE8">
      <w:pPr>
        <w:snapToGrid w:val="0"/>
        <w:spacing w:afterLines="50" w:after="180" w:line="400" w:lineRule="exact"/>
        <w:rPr>
          <w:color w:val="000000"/>
        </w:rPr>
      </w:pPr>
      <w:bookmarkStart w:id="0" w:name="_GoBack"/>
      <w:bookmarkEnd w:id="0"/>
    </w:p>
    <w:sectPr w:rsidR="003E13C2" w:rsidRPr="002D7822" w:rsidSect="004B6B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C7" w:rsidRDefault="004833C7" w:rsidP="00CF6806">
      <w:r>
        <w:separator/>
      </w:r>
    </w:p>
  </w:endnote>
  <w:endnote w:type="continuationSeparator" w:id="0">
    <w:p w:rsidR="004833C7" w:rsidRDefault="004833C7" w:rsidP="00CF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C7" w:rsidRDefault="004833C7" w:rsidP="00CF6806">
      <w:r>
        <w:separator/>
      </w:r>
    </w:p>
  </w:footnote>
  <w:footnote w:type="continuationSeparator" w:id="0">
    <w:p w:rsidR="004833C7" w:rsidRDefault="004833C7" w:rsidP="00CF6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13C2"/>
    <w:rsid w:val="00023B68"/>
    <w:rsid w:val="00034A21"/>
    <w:rsid w:val="00051FB5"/>
    <w:rsid w:val="00054F99"/>
    <w:rsid w:val="00062A5F"/>
    <w:rsid w:val="000877D4"/>
    <w:rsid w:val="000972BF"/>
    <w:rsid w:val="000B06E2"/>
    <w:rsid w:val="000F2C15"/>
    <w:rsid w:val="000F5775"/>
    <w:rsid w:val="00105D59"/>
    <w:rsid w:val="001211FD"/>
    <w:rsid w:val="00154A04"/>
    <w:rsid w:val="001A4D86"/>
    <w:rsid w:val="001B0A88"/>
    <w:rsid w:val="001E1D4A"/>
    <w:rsid w:val="00207CE8"/>
    <w:rsid w:val="002747FE"/>
    <w:rsid w:val="00281FA9"/>
    <w:rsid w:val="00294CE1"/>
    <w:rsid w:val="002E69D5"/>
    <w:rsid w:val="00301393"/>
    <w:rsid w:val="00316EA8"/>
    <w:rsid w:val="00372893"/>
    <w:rsid w:val="003B51C0"/>
    <w:rsid w:val="003E13C2"/>
    <w:rsid w:val="00442D20"/>
    <w:rsid w:val="00457B2F"/>
    <w:rsid w:val="004833C7"/>
    <w:rsid w:val="00485497"/>
    <w:rsid w:val="00492655"/>
    <w:rsid w:val="004A3BFA"/>
    <w:rsid w:val="004B6BD1"/>
    <w:rsid w:val="004F72B1"/>
    <w:rsid w:val="00507ED3"/>
    <w:rsid w:val="00525E5B"/>
    <w:rsid w:val="00565949"/>
    <w:rsid w:val="005925BF"/>
    <w:rsid w:val="005D1E85"/>
    <w:rsid w:val="00600585"/>
    <w:rsid w:val="00655A1A"/>
    <w:rsid w:val="00667A64"/>
    <w:rsid w:val="00680939"/>
    <w:rsid w:val="006B4FAC"/>
    <w:rsid w:val="006D4671"/>
    <w:rsid w:val="006E37A9"/>
    <w:rsid w:val="006F1CF6"/>
    <w:rsid w:val="00702D11"/>
    <w:rsid w:val="00721B65"/>
    <w:rsid w:val="007457A3"/>
    <w:rsid w:val="007B6480"/>
    <w:rsid w:val="007C79FE"/>
    <w:rsid w:val="00803E95"/>
    <w:rsid w:val="0084704C"/>
    <w:rsid w:val="00851EAB"/>
    <w:rsid w:val="00860151"/>
    <w:rsid w:val="00885725"/>
    <w:rsid w:val="009240D4"/>
    <w:rsid w:val="009328B4"/>
    <w:rsid w:val="00A01076"/>
    <w:rsid w:val="00A379E0"/>
    <w:rsid w:val="00B22229"/>
    <w:rsid w:val="00B85FB6"/>
    <w:rsid w:val="00BE7FA7"/>
    <w:rsid w:val="00C8718A"/>
    <w:rsid w:val="00C97407"/>
    <w:rsid w:val="00CF6806"/>
    <w:rsid w:val="00CF7029"/>
    <w:rsid w:val="00D20986"/>
    <w:rsid w:val="00D344D2"/>
    <w:rsid w:val="00D47DEE"/>
    <w:rsid w:val="00D72C78"/>
    <w:rsid w:val="00D80BFC"/>
    <w:rsid w:val="00DA4063"/>
    <w:rsid w:val="00DD4B51"/>
    <w:rsid w:val="00E03D6A"/>
    <w:rsid w:val="00E574EE"/>
    <w:rsid w:val="00E941A8"/>
    <w:rsid w:val="00EC17C7"/>
    <w:rsid w:val="00F151A0"/>
    <w:rsid w:val="00F61D17"/>
    <w:rsid w:val="00F962BE"/>
    <w:rsid w:val="00FB405F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C2"/>
    <w:pPr>
      <w:widowControl w:val="0"/>
    </w:pPr>
    <w:rPr>
      <w:rFonts w:ascii="標楷體" w:eastAsia="標楷體" w:hAnsi="標楷體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E13C2"/>
    <w:pPr>
      <w:ind w:leftChars="200" w:left="480"/>
    </w:pPr>
    <w:rPr>
      <w:rFonts w:ascii="Times New Roman" w:eastAsia="新細明體" w:hAnsi="Times New Roman"/>
      <w:kern w:val="2"/>
    </w:rPr>
  </w:style>
  <w:style w:type="table" w:styleId="a4">
    <w:name w:val="Table Grid"/>
    <w:basedOn w:val="a1"/>
    <w:rsid w:val="003E13C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F6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6806"/>
    <w:rPr>
      <w:rFonts w:ascii="標楷體" w:eastAsia="標楷體" w:hAnsi="標楷體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6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6806"/>
    <w:rPr>
      <w:rFonts w:ascii="標楷體" w:eastAsia="標楷體" w:hAnsi="標楷體" w:cs="Times New Roman"/>
      <w:kern w:val="0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F61D17"/>
    <w:rPr>
      <w:strike w:val="0"/>
      <w:dstrike w:val="0"/>
      <w:color w:val="0066CC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7B6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648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3510A7-8DEE-4034-8DC9-B927C73C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淑津</dc:creator>
  <cp:keywords/>
  <dc:description/>
  <cp:lastModifiedBy>EstherChang</cp:lastModifiedBy>
  <cp:revision>40</cp:revision>
  <cp:lastPrinted>2019-06-12T08:48:00Z</cp:lastPrinted>
  <dcterms:created xsi:type="dcterms:W3CDTF">2013-11-20T00:38:00Z</dcterms:created>
  <dcterms:modified xsi:type="dcterms:W3CDTF">2019-06-12T08:53:00Z</dcterms:modified>
</cp:coreProperties>
</file>